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715"/>
        <w:gridCol w:w="2029"/>
        <w:gridCol w:w="2029"/>
        <w:gridCol w:w="2029"/>
      </w:tblGrid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6723C8" w:rsidP="00E5706A">
            <w:r>
              <w:rPr>
                <w:rFonts w:hint="eastAsia"/>
              </w:rPr>
              <w:t>UC4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6723C8" w:rsidP="00E5706A">
            <w:r>
              <w:rPr>
                <w:rFonts w:hint="eastAsia"/>
              </w:rPr>
              <w:t>期初建账</w:t>
            </w:r>
          </w:p>
        </w:tc>
      </w:tr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4200A5" w:rsidP="00E5706A">
            <w:r>
              <w:t>徐江河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4200A5" w:rsidP="00E5706A">
            <w:r>
              <w:t>徐江河</w:t>
            </w:r>
          </w:p>
        </w:tc>
      </w:tr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>
              <w:rPr>
                <w:rFonts w:hint="eastAsia"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6723C8" w:rsidP="00E5706A">
            <w:r>
              <w:rPr>
                <w:rFonts w:hint="eastAsia"/>
              </w:rPr>
              <w:t>2015.9.28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F14970" w:rsidP="00E5706A">
            <w:r>
              <w:rPr>
                <w:rFonts w:hint="eastAsia"/>
              </w:rPr>
              <w:t>2015.9.29</w:t>
            </w:r>
            <w:bookmarkStart w:id="0" w:name="_GoBack"/>
            <w:bookmarkEnd w:id="0"/>
          </w:p>
        </w:tc>
      </w:tr>
      <w:tr w:rsidR="00A12C29" w:rsidRPr="00935ED0" w:rsidTr="00046D4F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A12C29" w:rsidRDefault="00A12C29" w:rsidP="00E5706A">
            <w:pPr>
              <w:tabs>
                <w:tab w:val="left" w:pos="1050"/>
              </w:tabs>
            </w:pPr>
            <w:r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A12C29" w:rsidRDefault="004200A5" w:rsidP="00825829">
            <w:r w:rsidRPr="004200A5">
              <w:rPr>
                <w:rFonts w:hint="eastAsia"/>
              </w:rPr>
              <w:t>财务人员</w:t>
            </w:r>
            <w:r w:rsidR="00825829">
              <w:rPr>
                <w:rFonts w:hint="eastAsia"/>
              </w:rPr>
              <w:t>，目的是</w:t>
            </w:r>
            <w:r w:rsidR="00935ED0">
              <w:rPr>
                <w:rFonts w:hint="eastAsia"/>
              </w:rPr>
              <w:t>初始化财务基本数据以对接下来一段时间公司的财务工作进行管理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触发条件</w:t>
            </w:r>
          </w:p>
        </w:tc>
        <w:tc>
          <w:tcPr>
            <w:tcW w:w="6802" w:type="dxa"/>
            <w:gridSpan w:val="4"/>
          </w:tcPr>
          <w:p w:rsidR="00A12C29" w:rsidRDefault="00935ED0" w:rsidP="00E5706A">
            <w:r>
              <w:rPr>
                <w:rFonts w:hint="eastAsia"/>
              </w:rPr>
              <w:t>公司要开始新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财年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前置条件</w:t>
            </w:r>
          </w:p>
        </w:tc>
        <w:tc>
          <w:tcPr>
            <w:tcW w:w="6802" w:type="dxa"/>
            <w:gridSpan w:val="4"/>
          </w:tcPr>
          <w:p w:rsidR="00A12C29" w:rsidRDefault="00935ED0" w:rsidP="00F81BB0">
            <w:r>
              <w:t>财务人员的身份必须已经被</w:t>
            </w:r>
            <w:r w:rsidR="004200A5" w:rsidRPr="004200A5">
              <w:rPr>
                <w:rFonts w:hint="eastAsia"/>
              </w:rPr>
              <w:t>认证、授权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后置条件</w:t>
            </w:r>
          </w:p>
        </w:tc>
        <w:tc>
          <w:tcPr>
            <w:tcW w:w="6802" w:type="dxa"/>
            <w:gridSpan w:val="4"/>
          </w:tcPr>
          <w:p w:rsidR="00A12C29" w:rsidRDefault="00F51094" w:rsidP="00F51094">
            <w:r>
              <w:rPr>
                <w:rFonts w:hint="eastAsia"/>
              </w:rPr>
              <w:t>系统按输入信息建立一套新的账目作为接下来操作的数据基础，并制作一份待查副本；系统向系统日志中记录建账操作的发起人与完成时间</w:t>
            </w:r>
          </w:p>
        </w:tc>
      </w:tr>
      <w:tr w:rsidR="008E3A0D" w:rsidTr="00046D4F">
        <w:trPr>
          <w:trHeight w:val="315"/>
        </w:trPr>
        <w:tc>
          <w:tcPr>
            <w:tcW w:w="1313" w:type="dxa"/>
          </w:tcPr>
          <w:p w:rsidR="008E3A0D" w:rsidRDefault="008E3A0D" w:rsidP="00E5706A">
            <w:pPr>
              <w:tabs>
                <w:tab w:val="left" w:pos="1050"/>
              </w:tabs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2" w:type="dxa"/>
            <w:gridSpan w:val="4"/>
          </w:tcPr>
          <w:p w:rsidR="008E3A0D" w:rsidRDefault="008E3A0D" w:rsidP="00F51094">
            <w:pPr>
              <w:rPr>
                <w:rFonts w:hint="eastAsia"/>
              </w:rPr>
            </w:pPr>
            <w:r>
              <w:rPr>
                <w:rFonts w:hint="eastAsia"/>
              </w:rPr>
              <w:t>低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正常流程</w:t>
            </w:r>
          </w:p>
        </w:tc>
        <w:tc>
          <w:tcPr>
            <w:tcW w:w="6802" w:type="dxa"/>
            <w:gridSpan w:val="4"/>
          </w:tcPr>
          <w:p w:rsidR="0097108F" w:rsidRPr="00066381" w:rsidRDefault="0097108F" w:rsidP="00145FBD">
            <w:pPr>
              <w:rPr>
                <w:b/>
              </w:rPr>
            </w:pPr>
            <w:r w:rsidRPr="00066381">
              <w:rPr>
                <w:rFonts w:hint="eastAsia"/>
                <w:b/>
              </w:rPr>
              <w:t xml:space="preserve">1. </w:t>
            </w:r>
            <w:r w:rsidRPr="00066381">
              <w:rPr>
                <w:rFonts w:hint="eastAsia"/>
                <w:b/>
              </w:rPr>
              <w:t>无基础新建账目</w:t>
            </w:r>
          </w:p>
          <w:p w:rsidR="0097108F" w:rsidRDefault="0097108F" w:rsidP="0097108F">
            <w:pPr>
              <w:ind w:firstLine="420"/>
            </w:pPr>
            <w:r>
              <w:rPr>
                <w:rFonts w:hint="eastAsia"/>
              </w:rPr>
              <w:t>1-</w:t>
            </w:r>
            <w:r>
              <w:t>1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财务人员选择无基础新建账目</w:t>
            </w:r>
          </w:p>
          <w:p w:rsidR="0097108F" w:rsidRDefault="0097108F" w:rsidP="0097108F">
            <w:pPr>
              <w:ind w:firstLine="420"/>
            </w:pPr>
            <w:r>
              <w:t>1</w:t>
            </w:r>
            <w:r>
              <w:rPr>
                <w:rFonts w:hint="eastAsia"/>
              </w:rPr>
              <w:t>-</w:t>
            </w:r>
            <w:r>
              <w:t xml:space="preserve">2. </w:t>
            </w:r>
            <w:r>
              <w:t>系统请求依次输入机构名称及其附属人员数目</w:t>
            </w:r>
            <w:r>
              <w:rPr>
                <w:rFonts w:hint="eastAsia"/>
              </w:rPr>
              <w:t>、</w:t>
            </w:r>
            <w:r>
              <w:t>职务</w:t>
            </w:r>
          </w:p>
          <w:p w:rsidR="0097108F" w:rsidRDefault="0097108F" w:rsidP="0097108F">
            <w:pPr>
              <w:ind w:firstLine="420"/>
            </w:pPr>
            <w:r>
              <w:rPr>
                <w:rFonts w:hint="eastAsia"/>
              </w:rPr>
              <w:t>1-</w:t>
            </w:r>
            <w:r>
              <w:t xml:space="preserve">3. </w:t>
            </w:r>
            <w:r>
              <w:t>财务人员依次输入以上信息</w:t>
            </w:r>
          </w:p>
          <w:p w:rsidR="0097108F" w:rsidRDefault="0097108F" w:rsidP="0097108F">
            <w:pPr>
              <w:ind w:firstLine="420"/>
            </w:pPr>
            <w:r>
              <w:rPr>
                <w:rFonts w:hint="eastAsia"/>
              </w:rPr>
              <w:t>1-</w:t>
            </w:r>
            <w:r>
              <w:t xml:space="preserve">4. </w:t>
            </w:r>
            <w:r>
              <w:t>系统存储机构人员信息</w:t>
            </w:r>
            <w:r>
              <w:rPr>
                <w:rFonts w:hint="eastAsia"/>
              </w:rPr>
              <w:t>，</w:t>
            </w:r>
            <w:r>
              <w:t>请求输入每个机构附属车辆数目</w:t>
            </w:r>
            <w:r>
              <w:rPr>
                <w:rFonts w:hint="eastAsia"/>
              </w:rPr>
              <w:t>、</w:t>
            </w:r>
            <w:r>
              <w:t>性质</w:t>
            </w:r>
          </w:p>
          <w:p w:rsidR="0097108F" w:rsidRDefault="0097108F" w:rsidP="0097108F">
            <w:pPr>
              <w:ind w:firstLine="420"/>
            </w:pPr>
            <w:r>
              <w:rPr>
                <w:rFonts w:hint="eastAsia"/>
              </w:rPr>
              <w:t>1-</w:t>
            </w:r>
            <w:r>
              <w:t xml:space="preserve">5. </w:t>
            </w:r>
            <w:r w:rsidR="00066381">
              <w:t>财务人员依次输入以上信息</w:t>
            </w:r>
          </w:p>
          <w:p w:rsidR="00066381" w:rsidRDefault="00066381" w:rsidP="0097108F">
            <w:pPr>
              <w:ind w:firstLine="420"/>
            </w:pPr>
            <w:r>
              <w:rPr>
                <w:rFonts w:hint="eastAsia"/>
              </w:rPr>
              <w:t>1-</w:t>
            </w:r>
            <w:r>
              <w:t xml:space="preserve">6. </w:t>
            </w:r>
            <w:r>
              <w:t>系统储存车辆信息</w:t>
            </w:r>
            <w:r>
              <w:rPr>
                <w:rFonts w:hint="eastAsia"/>
              </w:rPr>
              <w:t>，</w:t>
            </w:r>
            <w:r>
              <w:t>请求输入各个仓库当前库存信息</w:t>
            </w:r>
          </w:p>
          <w:p w:rsidR="00066381" w:rsidRDefault="00066381" w:rsidP="0097108F">
            <w:pPr>
              <w:ind w:firstLine="420"/>
            </w:pPr>
            <w:r>
              <w:rPr>
                <w:rFonts w:hint="eastAsia"/>
              </w:rPr>
              <w:t>1-</w:t>
            </w:r>
            <w:r>
              <w:t xml:space="preserve">7. </w:t>
            </w:r>
            <w:r>
              <w:t>财务人员输入以上信息</w:t>
            </w:r>
          </w:p>
          <w:p w:rsidR="00066381" w:rsidRDefault="00066381" w:rsidP="00066381">
            <w:pPr>
              <w:ind w:leftChars="200" w:left="630" w:hangingChars="100" w:hanging="210"/>
            </w:pPr>
            <w:r>
              <w:rPr>
                <w:rFonts w:hint="eastAsia"/>
              </w:rPr>
              <w:t>1-</w:t>
            </w:r>
            <w:r>
              <w:t xml:space="preserve">8. </w:t>
            </w:r>
            <w:r>
              <w:t>系统储存库存信息</w:t>
            </w:r>
            <w:r>
              <w:rPr>
                <w:rFonts w:hint="eastAsia"/>
              </w:rPr>
              <w:t>，</w:t>
            </w:r>
            <w:r>
              <w:t>并使用</w:t>
            </w:r>
            <w:r>
              <w:t>UC</w:t>
            </w:r>
            <w:r>
              <w:t>管理银行账户</w:t>
            </w:r>
            <w:r>
              <w:rPr>
                <w:rFonts w:hint="eastAsia"/>
              </w:rPr>
              <w:t>-</w:t>
            </w:r>
            <w:r>
              <w:t>增加账户</w:t>
            </w:r>
            <w:r>
              <w:rPr>
                <w:rFonts w:hint="eastAsia"/>
              </w:rPr>
              <w:t>，</w:t>
            </w:r>
            <w:r>
              <w:t>请求输入初始账户信息</w:t>
            </w:r>
          </w:p>
          <w:p w:rsidR="00066381" w:rsidRDefault="00066381" w:rsidP="0097108F">
            <w:pPr>
              <w:ind w:firstLine="420"/>
            </w:pPr>
            <w:r>
              <w:rPr>
                <w:rFonts w:hint="eastAsia"/>
              </w:rPr>
              <w:t>1-</w:t>
            </w:r>
            <w:r>
              <w:t xml:space="preserve">9. </w:t>
            </w:r>
            <w:r>
              <w:t>财务人员输入以上信息</w:t>
            </w:r>
          </w:p>
          <w:p w:rsidR="00066381" w:rsidRDefault="00066381" w:rsidP="007D601C">
            <w:pPr>
              <w:ind w:leftChars="200" w:left="630" w:hangingChars="100" w:hanging="210"/>
            </w:pPr>
            <w:r>
              <w:rPr>
                <w:rFonts w:hint="eastAsia"/>
              </w:rPr>
              <w:t>1-</w:t>
            </w:r>
            <w:r>
              <w:t xml:space="preserve">10. </w:t>
            </w:r>
            <w:r>
              <w:t>系统存储基础账目数据</w:t>
            </w:r>
            <w:r>
              <w:rPr>
                <w:rFonts w:hint="eastAsia"/>
              </w:rPr>
              <w:t>，提示期初建账成功，并制作一份待查副本；系统向系统日志中记录建账操作的发起人与完成时间</w:t>
            </w:r>
          </w:p>
          <w:p w:rsidR="00066381" w:rsidRDefault="00066381" w:rsidP="00066381">
            <w:pPr>
              <w:rPr>
                <w:b/>
              </w:rPr>
            </w:pPr>
            <w:r w:rsidRPr="00066381">
              <w:rPr>
                <w:b/>
              </w:rPr>
              <w:t xml:space="preserve">2. </w:t>
            </w:r>
            <w:r w:rsidRPr="00066381">
              <w:rPr>
                <w:b/>
              </w:rPr>
              <w:t>以上年账目为基础进</w:t>
            </w:r>
            <w:proofErr w:type="gramStart"/>
            <w:r w:rsidRPr="00066381">
              <w:rPr>
                <w:b/>
              </w:rPr>
              <w:t>行期初</w:t>
            </w:r>
            <w:proofErr w:type="gramEnd"/>
            <w:r w:rsidRPr="00066381">
              <w:rPr>
                <w:b/>
              </w:rPr>
              <w:t>建账</w:t>
            </w:r>
          </w:p>
          <w:p w:rsidR="00066381" w:rsidRDefault="007D601C" w:rsidP="00066381">
            <w:pPr>
              <w:ind w:firstLine="420"/>
            </w:pPr>
            <w:r>
              <w:rPr>
                <w:rFonts w:hint="eastAsia"/>
              </w:rPr>
              <w:t>2</w:t>
            </w:r>
            <w:r w:rsidR="00066381" w:rsidRPr="00066381">
              <w:rPr>
                <w:rFonts w:hint="eastAsia"/>
              </w:rPr>
              <w:t>-</w:t>
            </w:r>
            <w:r w:rsidR="00066381" w:rsidRPr="00066381">
              <w:t>1.</w:t>
            </w:r>
            <w:r w:rsidR="00066381">
              <w:t xml:space="preserve"> </w:t>
            </w:r>
            <w:r w:rsidR="00066381">
              <w:t>财务人员选择以上年账目为基础进</w:t>
            </w:r>
            <w:proofErr w:type="gramStart"/>
            <w:r w:rsidR="00066381">
              <w:t>行期初</w:t>
            </w:r>
            <w:proofErr w:type="gramEnd"/>
            <w:r w:rsidR="00066381">
              <w:t>建账</w:t>
            </w:r>
          </w:p>
          <w:p w:rsidR="00066381" w:rsidRDefault="007D601C" w:rsidP="00066381">
            <w:pPr>
              <w:ind w:firstLine="420"/>
            </w:pPr>
            <w:r>
              <w:t>2</w:t>
            </w:r>
            <w:r w:rsidR="00066381">
              <w:rPr>
                <w:rFonts w:hint="eastAsia"/>
              </w:rPr>
              <w:t>-</w:t>
            </w:r>
            <w:r w:rsidR="00066381">
              <w:t xml:space="preserve">2. </w:t>
            </w:r>
            <w:r w:rsidR="00066381">
              <w:t>系统给出上年机构及其人员数据</w:t>
            </w:r>
            <w:r w:rsidR="00066381">
              <w:rPr>
                <w:rFonts w:hint="eastAsia"/>
              </w:rPr>
              <w:t>，</w:t>
            </w:r>
            <w:r w:rsidR="00066381">
              <w:t>请求增</w:t>
            </w:r>
            <w:r w:rsidR="00066381">
              <w:rPr>
                <w:rFonts w:hint="eastAsia"/>
              </w:rPr>
              <w:t>、</w:t>
            </w:r>
            <w:proofErr w:type="gramStart"/>
            <w:r w:rsidR="00066381">
              <w:t>删</w:t>
            </w:r>
            <w:proofErr w:type="gramEnd"/>
            <w:r w:rsidR="00066381">
              <w:rPr>
                <w:rFonts w:hint="eastAsia"/>
              </w:rPr>
              <w:t>、</w:t>
            </w:r>
            <w:r w:rsidR="00066381">
              <w:t>修改</w:t>
            </w:r>
          </w:p>
          <w:p w:rsidR="00066381" w:rsidRDefault="007D601C" w:rsidP="00066381">
            <w:pPr>
              <w:ind w:firstLine="420"/>
            </w:pPr>
            <w:r>
              <w:rPr>
                <w:rFonts w:hint="eastAsia"/>
              </w:rPr>
              <w:t>2</w:t>
            </w:r>
            <w:r w:rsidR="00066381">
              <w:rPr>
                <w:rFonts w:hint="eastAsia"/>
              </w:rPr>
              <w:t>-</w:t>
            </w:r>
            <w:r w:rsidR="00066381">
              <w:t xml:space="preserve">3. </w:t>
            </w:r>
            <w:r w:rsidR="00066381">
              <w:t>财务人员修改机构</w:t>
            </w:r>
            <w:r w:rsidR="00066381">
              <w:rPr>
                <w:rFonts w:hint="eastAsia"/>
              </w:rPr>
              <w:t>、</w:t>
            </w:r>
            <w:r w:rsidR="00066381">
              <w:t>人员数据</w:t>
            </w:r>
          </w:p>
          <w:p w:rsidR="00066381" w:rsidRDefault="007D601C" w:rsidP="00066381">
            <w:pPr>
              <w:ind w:firstLine="420"/>
            </w:pPr>
            <w:r>
              <w:t>2</w:t>
            </w:r>
            <w:r w:rsidR="00066381">
              <w:rPr>
                <w:rFonts w:hint="eastAsia"/>
              </w:rPr>
              <w:t>-</w:t>
            </w:r>
            <w:r w:rsidR="00066381">
              <w:t xml:space="preserve">4. </w:t>
            </w:r>
            <w:r w:rsidR="002B19DA">
              <w:t>系统存储机构人员信息</w:t>
            </w:r>
            <w:r w:rsidR="002B19DA">
              <w:rPr>
                <w:rFonts w:hint="eastAsia"/>
              </w:rPr>
              <w:t>，</w:t>
            </w:r>
            <w:r w:rsidR="002B19DA">
              <w:t>给出已有的车辆信息</w:t>
            </w:r>
            <w:r w:rsidR="002B19DA">
              <w:rPr>
                <w:rFonts w:hint="eastAsia"/>
              </w:rPr>
              <w:t>，</w:t>
            </w:r>
            <w:r w:rsidR="002B19DA">
              <w:t>请求新建或修改</w:t>
            </w:r>
          </w:p>
          <w:p w:rsidR="002B19DA" w:rsidRDefault="007D601C" w:rsidP="00066381">
            <w:pPr>
              <w:ind w:firstLine="420"/>
            </w:pPr>
            <w:r>
              <w:rPr>
                <w:rFonts w:hint="eastAsia"/>
              </w:rPr>
              <w:t>2</w:t>
            </w:r>
            <w:r w:rsidR="002B19DA">
              <w:rPr>
                <w:rFonts w:hint="eastAsia"/>
              </w:rPr>
              <w:t>-</w:t>
            </w:r>
            <w:r w:rsidR="002B19DA">
              <w:t>5</w:t>
            </w:r>
            <w:r w:rsidR="002B19DA">
              <w:rPr>
                <w:rFonts w:hint="eastAsia"/>
              </w:rPr>
              <w:t xml:space="preserve">. </w:t>
            </w:r>
            <w:r w:rsidR="002B19DA">
              <w:rPr>
                <w:rFonts w:hint="eastAsia"/>
              </w:rPr>
              <w:t>财务人员修改车辆信息</w:t>
            </w:r>
          </w:p>
          <w:p w:rsidR="002B19DA" w:rsidRDefault="007D601C" w:rsidP="00066381">
            <w:pPr>
              <w:ind w:firstLine="420"/>
            </w:pPr>
            <w:r>
              <w:t>2</w:t>
            </w:r>
            <w:r w:rsidR="002B19DA">
              <w:rPr>
                <w:rFonts w:hint="eastAsia"/>
              </w:rPr>
              <w:t>-</w:t>
            </w:r>
            <w:r w:rsidR="002B19DA">
              <w:t xml:space="preserve">6. </w:t>
            </w:r>
            <w:r w:rsidR="002B19DA">
              <w:t>系统储存车辆信息</w:t>
            </w:r>
            <w:r w:rsidR="002B19DA">
              <w:rPr>
                <w:rFonts w:hint="eastAsia"/>
              </w:rPr>
              <w:t>，</w:t>
            </w:r>
            <w:r w:rsidR="002B19DA">
              <w:t>给出已有的库存信息请求修改</w:t>
            </w:r>
          </w:p>
          <w:p w:rsidR="002B19DA" w:rsidRDefault="007D601C" w:rsidP="00066381">
            <w:pPr>
              <w:ind w:firstLine="420"/>
            </w:pPr>
            <w:r>
              <w:rPr>
                <w:rFonts w:hint="eastAsia"/>
              </w:rPr>
              <w:t>2</w:t>
            </w:r>
            <w:r w:rsidR="002B19DA">
              <w:rPr>
                <w:rFonts w:hint="eastAsia"/>
              </w:rPr>
              <w:t>-</w:t>
            </w:r>
            <w:r w:rsidR="002B19DA">
              <w:t xml:space="preserve">7. </w:t>
            </w:r>
            <w:r>
              <w:t>财务人员修改库存信息</w:t>
            </w:r>
          </w:p>
          <w:p w:rsidR="007D601C" w:rsidRDefault="007D601C" w:rsidP="007D601C">
            <w:pPr>
              <w:ind w:leftChars="200" w:left="630" w:hangingChars="100" w:hanging="210"/>
            </w:pPr>
            <w:r>
              <w:t>2</w:t>
            </w:r>
            <w:r>
              <w:rPr>
                <w:rFonts w:hint="eastAsia"/>
              </w:rPr>
              <w:t>-</w:t>
            </w:r>
            <w:r>
              <w:t xml:space="preserve">8. </w:t>
            </w:r>
            <w:r>
              <w:t>系统储存库存信息</w:t>
            </w:r>
            <w:r>
              <w:rPr>
                <w:rFonts w:hint="eastAsia"/>
              </w:rPr>
              <w:t>，给出当前银行账户信息，使用</w:t>
            </w:r>
            <w:r>
              <w:rPr>
                <w:rFonts w:hint="eastAsia"/>
              </w:rPr>
              <w:t>UC</w:t>
            </w:r>
            <w:r>
              <w:rPr>
                <w:rFonts w:hint="eastAsia"/>
              </w:rPr>
              <w:t>管理银行账户的流程请求增删、修改</w:t>
            </w:r>
          </w:p>
          <w:p w:rsidR="007D601C" w:rsidRDefault="007D601C" w:rsidP="007D601C">
            <w:pPr>
              <w:ind w:leftChars="200" w:left="630" w:hangingChars="100" w:hanging="210"/>
            </w:pPr>
            <w:r>
              <w:rPr>
                <w:rFonts w:hint="eastAsia"/>
              </w:rPr>
              <w:t>2-</w:t>
            </w:r>
            <w:r>
              <w:t xml:space="preserve">9. </w:t>
            </w:r>
            <w:r>
              <w:t>财务人员完成银行账户信息的调整</w:t>
            </w:r>
          </w:p>
          <w:p w:rsidR="007D601C" w:rsidRPr="00066381" w:rsidRDefault="007D601C" w:rsidP="007D601C">
            <w:pPr>
              <w:ind w:leftChars="200" w:left="630" w:hangingChars="100" w:hanging="210"/>
            </w:pPr>
            <w:r>
              <w:t>2</w:t>
            </w:r>
            <w:r>
              <w:rPr>
                <w:rFonts w:hint="eastAsia"/>
              </w:rPr>
              <w:t>-</w:t>
            </w:r>
            <w:r>
              <w:t xml:space="preserve">10. </w:t>
            </w:r>
            <w:r>
              <w:t>系统存储基础账目数据</w:t>
            </w:r>
            <w:r>
              <w:rPr>
                <w:rFonts w:hint="eastAsia"/>
              </w:rPr>
              <w:t>，提示期初建账成功，并制作一份待查副本；系统向系统日志中记录建账操作的发起人与完成时间</w:t>
            </w:r>
          </w:p>
        </w:tc>
      </w:tr>
      <w:tr w:rsidR="00A12C29" w:rsidRPr="00F9133E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扩展流程</w:t>
            </w:r>
          </w:p>
        </w:tc>
        <w:tc>
          <w:tcPr>
            <w:tcW w:w="6802" w:type="dxa"/>
            <w:gridSpan w:val="4"/>
          </w:tcPr>
          <w:p w:rsidR="00011734" w:rsidRDefault="00011734" w:rsidP="00F9133E">
            <w:pPr>
              <w:ind w:left="840" w:hangingChars="400" w:hanging="840"/>
            </w:pPr>
            <w:r>
              <w:rPr>
                <w:rFonts w:hint="eastAsia"/>
              </w:rPr>
              <w:t>1-</w:t>
            </w:r>
            <w:r>
              <w:t xml:space="preserve">4a. </w:t>
            </w:r>
            <w:r>
              <w:t>输入格式不符</w:t>
            </w:r>
            <w:r>
              <w:rPr>
                <w:rFonts w:hint="eastAsia"/>
              </w:rPr>
              <w:t>（如人员名中存在数字）</w:t>
            </w:r>
          </w:p>
          <w:p w:rsidR="00011734" w:rsidRDefault="00011734" w:rsidP="00011734"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系统提示输入格式有误</w:t>
            </w:r>
            <w:r>
              <w:rPr>
                <w:rFonts w:hint="eastAsia"/>
              </w:rPr>
              <w:t>（人员名中存在数字）</w:t>
            </w:r>
            <w:r>
              <w:rPr>
                <w:rFonts w:hint="eastAsia"/>
              </w:rPr>
              <w:t>，返回第</w:t>
            </w:r>
            <w:r>
              <w:rPr>
                <w:rFonts w:hint="eastAsia"/>
              </w:rPr>
              <w:t>1-</w:t>
            </w:r>
            <w:r>
              <w:t>3</w:t>
            </w:r>
            <w:r>
              <w:t>步</w:t>
            </w:r>
          </w:p>
          <w:p w:rsidR="00011734" w:rsidRDefault="00011734" w:rsidP="00011734">
            <w:r>
              <w:rPr>
                <w:rFonts w:hint="eastAsia"/>
              </w:rPr>
              <w:t>1-</w:t>
            </w:r>
            <w:r>
              <w:t>6a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车辆数目等信息不合法（如数目为负数）</w:t>
            </w:r>
          </w:p>
          <w:p w:rsidR="00011734" w:rsidRDefault="00011734" w:rsidP="00011734"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 1.</w:t>
            </w:r>
            <w:r>
              <w:t xml:space="preserve"> </w:t>
            </w:r>
            <w:r>
              <w:t>系统提示输入数据非法</w:t>
            </w:r>
            <w:r>
              <w:rPr>
                <w:rFonts w:hint="eastAsia"/>
              </w:rPr>
              <w:t>（数目为负数），返回第</w:t>
            </w:r>
            <w:r>
              <w:rPr>
                <w:rFonts w:hint="eastAsia"/>
              </w:rPr>
              <w:t>1-</w:t>
            </w:r>
            <w:r>
              <w:t>5</w:t>
            </w:r>
            <w:r>
              <w:t>步</w:t>
            </w:r>
          </w:p>
          <w:p w:rsidR="00011734" w:rsidRDefault="00011734" w:rsidP="00011734">
            <w:r>
              <w:rPr>
                <w:rFonts w:hint="eastAsia"/>
              </w:rPr>
              <w:t>1-</w:t>
            </w:r>
            <w:r>
              <w:t xml:space="preserve">10a. </w:t>
            </w:r>
            <w:r>
              <w:rPr>
                <w:rFonts w:hint="eastAsia"/>
              </w:rPr>
              <w:t>基础账目数据格式不合法（如数目为汉字或负数）</w:t>
            </w:r>
          </w:p>
          <w:p w:rsidR="00011734" w:rsidRDefault="00011734" w:rsidP="00011734">
            <w:r>
              <w:rPr>
                <w:rFonts w:hint="eastAsia"/>
              </w:rPr>
              <w:t xml:space="preserve">     1.</w:t>
            </w:r>
            <w:r>
              <w:t xml:space="preserve"> </w:t>
            </w:r>
            <w:r>
              <w:rPr>
                <w:rFonts w:hint="eastAsia"/>
              </w:rPr>
              <w:t>系统提示对应格式错误，返回第</w:t>
            </w:r>
            <w:r>
              <w:rPr>
                <w:rFonts w:hint="eastAsia"/>
              </w:rPr>
              <w:t>1-9</w:t>
            </w:r>
            <w:r>
              <w:rPr>
                <w:rFonts w:hint="eastAsia"/>
              </w:rPr>
              <w:t>步</w:t>
            </w:r>
          </w:p>
          <w:p w:rsidR="00011734" w:rsidRDefault="00011734" w:rsidP="00011734">
            <w:pPr>
              <w:ind w:left="840" w:hangingChars="400" w:hanging="84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-</w:t>
            </w:r>
            <w:r>
              <w:t xml:space="preserve">4a. </w:t>
            </w:r>
            <w:r>
              <w:t>输入格式不符</w:t>
            </w:r>
            <w:r>
              <w:rPr>
                <w:rFonts w:hint="eastAsia"/>
              </w:rPr>
              <w:t>（如人员名中存在数字）</w:t>
            </w:r>
          </w:p>
          <w:p w:rsidR="00011734" w:rsidRDefault="00011734" w:rsidP="00011734"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系统提示输入格式有误（人员名中存在数字），返回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-</w:t>
            </w:r>
            <w:r>
              <w:t>3</w:t>
            </w:r>
            <w:r>
              <w:t>步</w:t>
            </w:r>
          </w:p>
          <w:p w:rsidR="00011734" w:rsidRDefault="00011734" w:rsidP="00011734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-</w:t>
            </w:r>
            <w:r>
              <w:t>6a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车辆数目等信息不合法（如数目为负数）</w:t>
            </w:r>
          </w:p>
          <w:p w:rsidR="00011734" w:rsidRDefault="00011734" w:rsidP="00011734"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 1.</w:t>
            </w:r>
            <w:r>
              <w:t xml:space="preserve"> </w:t>
            </w:r>
            <w:r>
              <w:t>系统提示输入数据非法</w:t>
            </w:r>
            <w:r>
              <w:rPr>
                <w:rFonts w:hint="eastAsia"/>
              </w:rPr>
              <w:t>（数目为负数），返回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-</w:t>
            </w:r>
            <w:r>
              <w:t>5</w:t>
            </w:r>
            <w:r>
              <w:t>步</w:t>
            </w:r>
          </w:p>
          <w:p w:rsidR="00011734" w:rsidRDefault="00011734" w:rsidP="0001173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-</w:t>
            </w:r>
            <w:r>
              <w:t xml:space="preserve">10a. </w:t>
            </w:r>
            <w:r>
              <w:rPr>
                <w:rFonts w:hint="eastAsia"/>
              </w:rPr>
              <w:t>基础账目数据格式不合法（如数目为汉字或负数）</w:t>
            </w:r>
          </w:p>
          <w:p w:rsidR="00011734" w:rsidRPr="00011734" w:rsidRDefault="00011734" w:rsidP="0001173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1.</w:t>
            </w:r>
            <w:r>
              <w:t xml:space="preserve"> </w:t>
            </w:r>
            <w:r>
              <w:rPr>
                <w:rFonts w:hint="eastAsia"/>
              </w:rPr>
              <w:t>系统提示对应格式错误，返回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-9</w:t>
            </w:r>
            <w:r>
              <w:rPr>
                <w:rFonts w:hint="eastAsia"/>
              </w:rPr>
              <w:t>步</w:t>
            </w:r>
          </w:p>
          <w:p w:rsidR="00F95541" w:rsidRDefault="00224F78" w:rsidP="00F9133E">
            <w:pPr>
              <w:ind w:left="840" w:hangingChars="400" w:hanging="840"/>
            </w:pPr>
            <w:r>
              <w:t>1</w:t>
            </w:r>
            <w:r>
              <w:rPr>
                <w:rFonts w:hint="eastAsia"/>
              </w:rPr>
              <w:t>-</w:t>
            </w:r>
            <w:r>
              <w:t>10</w:t>
            </w:r>
            <w:r w:rsidR="00FF0655">
              <w:t>a.</w:t>
            </w:r>
            <w:r w:rsidR="00F95541">
              <w:t xml:space="preserve"> </w:t>
            </w:r>
            <w:r>
              <w:t>系统在新建</w:t>
            </w:r>
            <w:r w:rsidR="00F95541">
              <w:t>数据记录时遭遇计算机异常</w:t>
            </w:r>
            <w:r w:rsidR="00F95541">
              <w:rPr>
                <w:rFonts w:hint="eastAsia"/>
              </w:rPr>
              <w:t>，</w:t>
            </w:r>
            <w:r>
              <w:t>无法新增</w:t>
            </w:r>
            <w:r w:rsidR="00F95541">
              <w:t>数据</w:t>
            </w:r>
          </w:p>
          <w:p w:rsidR="00F95541" w:rsidRDefault="00F95541" w:rsidP="00F9133E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 w:rsidR="002610F2">
              <w:rPr>
                <w:rFonts w:hint="eastAsia"/>
              </w:rPr>
              <w:t>系统提示计算机异常，无法新建账目</w:t>
            </w:r>
            <w:r w:rsidR="00B16479">
              <w:rPr>
                <w:rFonts w:hint="eastAsia"/>
              </w:rPr>
              <w:t>，请联系系统管理员，并返回</w:t>
            </w:r>
            <w:r w:rsidR="00FF0655">
              <w:rPr>
                <w:rFonts w:hint="eastAsia"/>
              </w:rPr>
              <w:t>第</w:t>
            </w:r>
            <w:r w:rsidR="00B16479">
              <w:rPr>
                <w:rFonts w:hint="eastAsia"/>
              </w:rPr>
              <w:t>1-</w:t>
            </w:r>
            <w:r w:rsidR="00FF0655">
              <w:t>1</w:t>
            </w:r>
            <w:r w:rsidR="00FF0655">
              <w:t>步</w:t>
            </w:r>
          </w:p>
          <w:p w:rsidR="00FF0655" w:rsidRDefault="00FF0655" w:rsidP="00FF0655">
            <w:pPr>
              <w:ind w:left="840" w:hangingChars="400" w:hanging="840"/>
            </w:pPr>
            <w:r>
              <w:rPr>
                <w:rFonts w:hint="eastAsia"/>
              </w:rPr>
              <w:t>2-10</w:t>
            </w:r>
            <w:r>
              <w:t>a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t>系统在新建数据记录时遭遇计算机异常</w:t>
            </w:r>
            <w:r>
              <w:rPr>
                <w:rFonts w:hint="eastAsia"/>
              </w:rPr>
              <w:t>，</w:t>
            </w:r>
            <w:r>
              <w:t>无法新增数据</w:t>
            </w:r>
          </w:p>
          <w:p w:rsidR="00FF0655" w:rsidRPr="00B16479" w:rsidRDefault="00FF0655" w:rsidP="00FF0655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计算机异常，无法新建账目，请联系系统管理员，并返回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-</w:t>
            </w:r>
            <w:r>
              <w:t>1</w:t>
            </w:r>
            <w:r>
              <w:t>步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lastRenderedPageBreak/>
              <w:t>特殊需求</w:t>
            </w:r>
          </w:p>
        </w:tc>
        <w:tc>
          <w:tcPr>
            <w:tcW w:w="6802" w:type="dxa"/>
            <w:gridSpan w:val="4"/>
          </w:tcPr>
          <w:p w:rsidR="00A12C29" w:rsidRDefault="002E2594" w:rsidP="009A272D">
            <w:pPr>
              <w:ind w:left="840" w:hangingChars="400" w:hanging="840"/>
            </w:pPr>
            <w:r>
              <w:rPr>
                <w:rFonts w:hint="eastAsia"/>
              </w:rPr>
              <w:t>无</w:t>
            </w:r>
          </w:p>
        </w:tc>
      </w:tr>
    </w:tbl>
    <w:p w:rsidR="0048599E" w:rsidRDefault="0048599E" w:rsidP="003A6A15"/>
    <w:sectPr w:rsidR="004859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078" w:rsidRDefault="00C22078" w:rsidP="00A12C29">
      <w:r>
        <w:separator/>
      </w:r>
    </w:p>
  </w:endnote>
  <w:endnote w:type="continuationSeparator" w:id="0">
    <w:p w:rsidR="00C22078" w:rsidRDefault="00C22078" w:rsidP="00A1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078" w:rsidRDefault="00C22078" w:rsidP="00A12C29">
      <w:r>
        <w:separator/>
      </w:r>
    </w:p>
  </w:footnote>
  <w:footnote w:type="continuationSeparator" w:id="0">
    <w:p w:rsidR="00C22078" w:rsidRDefault="00C22078" w:rsidP="00A12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95"/>
    <w:rsid w:val="00011734"/>
    <w:rsid w:val="00046D4F"/>
    <w:rsid w:val="00066381"/>
    <w:rsid w:val="001130F9"/>
    <w:rsid w:val="00145FBD"/>
    <w:rsid w:val="00224F78"/>
    <w:rsid w:val="002262A1"/>
    <w:rsid w:val="002610F2"/>
    <w:rsid w:val="002B19DA"/>
    <w:rsid w:val="002E2594"/>
    <w:rsid w:val="00363495"/>
    <w:rsid w:val="003A6A15"/>
    <w:rsid w:val="004200A5"/>
    <w:rsid w:val="00433452"/>
    <w:rsid w:val="00471D59"/>
    <w:rsid w:val="0048599E"/>
    <w:rsid w:val="004A7DEC"/>
    <w:rsid w:val="00581750"/>
    <w:rsid w:val="006723C8"/>
    <w:rsid w:val="006C09D5"/>
    <w:rsid w:val="00745D28"/>
    <w:rsid w:val="007631AC"/>
    <w:rsid w:val="00784015"/>
    <w:rsid w:val="007D601C"/>
    <w:rsid w:val="007E1A8C"/>
    <w:rsid w:val="00825829"/>
    <w:rsid w:val="008D65CB"/>
    <w:rsid w:val="008E3A0D"/>
    <w:rsid w:val="00935ED0"/>
    <w:rsid w:val="0097108F"/>
    <w:rsid w:val="009A272D"/>
    <w:rsid w:val="00A031F5"/>
    <w:rsid w:val="00A12C29"/>
    <w:rsid w:val="00AF220E"/>
    <w:rsid w:val="00B12FC1"/>
    <w:rsid w:val="00B16479"/>
    <w:rsid w:val="00B2521C"/>
    <w:rsid w:val="00B57EAA"/>
    <w:rsid w:val="00B97CB1"/>
    <w:rsid w:val="00BC07E9"/>
    <w:rsid w:val="00BF37E1"/>
    <w:rsid w:val="00C22078"/>
    <w:rsid w:val="00DA4477"/>
    <w:rsid w:val="00DB3281"/>
    <w:rsid w:val="00E967AD"/>
    <w:rsid w:val="00F14970"/>
    <w:rsid w:val="00F2183A"/>
    <w:rsid w:val="00F35406"/>
    <w:rsid w:val="00F51094"/>
    <w:rsid w:val="00F81BB0"/>
    <w:rsid w:val="00F9133E"/>
    <w:rsid w:val="00F95541"/>
    <w:rsid w:val="00FA0177"/>
    <w:rsid w:val="00FF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A95385-3B5B-4B63-A470-311A731D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C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2C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2C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2C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2C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AE103-8136-4D97-A94B-85CC81B6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River Xu</cp:lastModifiedBy>
  <cp:revision>17</cp:revision>
  <dcterms:created xsi:type="dcterms:W3CDTF">2015-09-28T00:27:00Z</dcterms:created>
  <dcterms:modified xsi:type="dcterms:W3CDTF">2015-09-29T03:24:00Z</dcterms:modified>
</cp:coreProperties>
</file>